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87" w:rsidRPr="00140867" w:rsidRDefault="004D6987" w:rsidP="004D6987">
      <w:pPr>
        <w:tabs>
          <w:tab w:val="left" w:pos="851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660140</wp:posOffset>
            </wp:positionH>
            <wp:positionV relativeFrom="paragraph">
              <wp:posOffset>3175</wp:posOffset>
            </wp:positionV>
            <wp:extent cx="807720" cy="9302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867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4D6987" w:rsidRPr="00140867" w:rsidRDefault="004D6987" w:rsidP="004D6987">
      <w:pPr>
        <w:pStyle w:val="a6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АДМИНИСТРАЦИЯ СИМСКОГО ГОРОДСКОГО ПОСЕЛЕНИЯ   </w:t>
      </w:r>
    </w:p>
    <w:p w:rsidR="004D6987" w:rsidRPr="00140867" w:rsidRDefault="004D6987" w:rsidP="004D6987">
      <w:pPr>
        <w:pStyle w:val="a6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         АШИНСКОГО МУНИЦИПАЛЬНОГО РАЙОНА                                                                ЧЕЛЯБИНСКОЙ ОБЛАСТИ</w:t>
      </w:r>
    </w:p>
    <w:p w:rsidR="004D6987" w:rsidRPr="00140867" w:rsidRDefault="004D6987" w:rsidP="004D6987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6987" w:rsidRPr="00140867" w:rsidRDefault="004D6987" w:rsidP="004D6987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4D6987" w:rsidRPr="00140867" w:rsidRDefault="004D6987" w:rsidP="004D698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701"/>
        <w:gridCol w:w="1359"/>
      </w:tblGrid>
      <w:tr w:rsidR="004D6987" w:rsidRPr="00122E28" w:rsidTr="002F18E8">
        <w:tc>
          <w:tcPr>
            <w:tcW w:w="1701" w:type="dxa"/>
          </w:tcPr>
          <w:p w:rsidR="004D6987" w:rsidRPr="005F7501" w:rsidRDefault="004D6987" w:rsidP="003F4B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5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 </w:t>
            </w:r>
            <w:r w:rsidR="003F4B17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  <w:r w:rsidRPr="005F7501">
              <w:rPr>
                <w:rFonts w:ascii="Times New Roman" w:hAnsi="Times New Roman"/>
                <w:sz w:val="26"/>
                <w:szCs w:val="26"/>
                <w:lang w:eastAsia="ru-RU"/>
              </w:rPr>
              <w:t>.12.20</w:t>
            </w:r>
            <w:r w:rsidR="003F4B17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359" w:type="dxa"/>
          </w:tcPr>
          <w:p w:rsidR="004D6987" w:rsidRPr="005F7501" w:rsidRDefault="004D6987" w:rsidP="003F4B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750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 </w:t>
            </w:r>
            <w:r w:rsidR="002366A8">
              <w:rPr>
                <w:rFonts w:ascii="Times New Roman" w:hAnsi="Times New Roman"/>
                <w:sz w:val="26"/>
                <w:szCs w:val="26"/>
                <w:lang w:eastAsia="ru-RU"/>
              </w:rPr>
              <w:t>212</w:t>
            </w:r>
          </w:p>
        </w:tc>
      </w:tr>
    </w:tbl>
    <w:p w:rsidR="004D6987" w:rsidRPr="00442A36" w:rsidRDefault="004D6987" w:rsidP="004D69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8"/>
      </w:tblGrid>
      <w:tr w:rsidR="004D6987" w:rsidRPr="00442A36" w:rsidTr="002F18E8">
        <w:trPr>
          <w:trHeight w:val="1448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4D6987" w:rsidRPr="00442A36" w:rsidRDefault="004D6987" w:rsidP="002F1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A36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proofErr w:type="gramStart"/>
            <w:r w:rsidRPr="00442A36">
              <w:rPr>
                <w:rFonts w:ascii="Times New Roman" w:hAnsi="Times New Roman"/>
                <w:b/>
                <w:sz w:val="24"/>
                <w:szCs w:val="24"/>
              </w:rPr>
              <w:t>Программы профилактики нарушений обязательных требований земельного законодательства Российской</w:t>
            </w:r>
            <w:proofErr w:type="gramEnd"/>
            <w:r w:rsidRPr="00442A36">
              <w:rPr>
                <w:rFonts w:ascii="Times New Roman" w:hAnsi="Times New Roman"/>
                <w:b/>
                <w:sz w:val="24"/>
                <w:szCs w:val="24"/>
              </w:rPr>
              <w:t xml:space="preserve"> Федерации, требований, установленных муниципальными правовыми актами, в рамках осуществления муниципального земельного контроля н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30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442A3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лановый период 202</w:t>
            </w:r>
            <w:r w:rsidR="00DD30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DD30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ов</w:t>
            </w:r>
          </w:p>
          <w:p w:rsidR="004D6987" w:rsidRPr="00442A36" w:rsidRDefault="004D6987" w:rsidP="002F1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987" w:rsidRPr="00442A36" w:rsidRDefault="004D6987" w:rsidP="002F18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6987" w:rsidRPr="004D6987" w:rsidRDefault="004D6987" w:rsidP="002334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6987">
        <w:rPr>
          <w:rFonts w:ascii="Times New Roman" w:hAnsi="Times New Roman"/>
          <w:sz w:val="24"/>
          <w:szCs w:val="24"/>
        </w:rPr>
        <w:t>В целях предупреждения нарушений физическими лицами, юридическими лицами, индивидуальными предпринимателями обязательных требований земельного законодательства Российской Федерации, требований, установленных муниципальными правовыми актами, устранения причин, факторов и условий, способствующих таким нарушениям, руководствуясь Земельным кодексом Российской Федерации, ст.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4D69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6987">
        <w:rPr>
          <w:rFonts w:ascii="Times New Roman" w:hAnsi="Times New Roman"/>
          <w:sz w:val="24"/>
          <w:szCs w:val="24"/>
        </w:rPr>
        <w:t>(надзора) и муниципального контроля», Федеральным законом от 06.10.2003г. № 131-ФЗ «Об общих принципах организации местного самоуправления в Российской Федерации», Решением Совета депутатов Симского городского поселения от 20.08.2015г. № 342 «Об утверждении Положения «Об осуществлении  муниципального земельного контроля на территории Симского городского поселения»», Постановлением администрации Симского городского поселения от 12.09.2018г. № 101 «Об утверждении Административного регламента проведения проверок при осуществлении муниципального</w:t>
      </w:r>
      <w:proofErr w:type="gramEnd"/>
      <w:r w:rsidRPr="004D6987">
        <w:rPr>
          <w:rFonts w:ascii="Times New Roman" w:hAnsi="Times New Roman"/>
          <w:sz w:val="24"/>
          <w:szCs w:val="24"/>
        </w:rPr>
        <w:t xml:space="preserve"> земельного контроля на территории Симского городского поселения», Уставом Симского городского поселения,</w:t>
      </w:r>
    </w:p>
    <w:p w:rsidR="004D6987" w:rsidRPr="00442A36" w:rsidRDefault="004D6987" w:rsidP="002334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D6987" w:rsidRDefault="004D6987" w:rsidP="002334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2A36">
        <w:rPr>
          <w:rFonts w:ascii="Times New Roman" w:hAnsi="Times New Roman"/>
          <w:b/>
          <w:sz w:val="26"/>
          <w:szCs w:val="26"/>
        </w:rPr>
        <w:t>ПОСТАНОВЛЯЮ:</w:t>
      </w:r>
    </w:p>
    <w:p w:rsidR="004D6987" w:rsidRPr="00442A36" w:rsidRDefault="004D6987" w:rsidP="004D69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6987" w:rsidRPr="00233487" w:rsidRDefault="004D6987" w:rsidP="004D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487">
        <w:rPr>
          <w:rFonts w:ascii="Times New Roman" w:hAnsi="Times New Roman" w:cs="Times New Roman"/>
          <w:sz w:val="24"/>
          <w:szCs w:val="24"/>
        </w:rPr>
        <w:t>1. Утвердить Программу профилактики нарушений обязательных требований земельного законодательства Российской Федерации, требований, установленных муниципальными правовыми актами, в рамках осуществления муниципального земельного контроля на 202</w:t>
      </w:r>
      <w:r w:rsidR="00DD308D">
        <w:rPr>
          <w:rFonts w:ascii="Times New Roman" w:hAnsi="Times New Roman" w:cs="Times New Roman"/>
          <w:sz w:val="24"/>
          <w:szCs w:val="24"/>
        </w:rPr>
        <w:t>1</w:t>
      </w:r>
      <w:r w:rsidRPr="00233487">
        <w:rPr>
          <w:rFonts w:ascii="Times New Roman" w:hAnsi="Times New Roman" w:cs="Times New Roman"/>
          <w:sz w:val="24"/>
          <w:szCs w:val="24"/>
        </w:rPr>
        <w:t xml:space="preserve"> год</w:t>
      </w:r>
      <w:r w:rsidR="00233487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DD308D">
        <w:rPr>
          <w:rFonts w:ascii="Times New Roman" w:hAnsi="Times New Roman" w:cs="Times New Roman"/>
          <w:sz w:val="24"/>
          <w:szCs w:val="24"/>
        </w:rPr>
        <w:t>2</w:t>
      </w:r>
      <w:r w:rsidR="00233487">
        <w:rPr>
          <w:rFonts w:ascii="Times New Roman" w:hAnsi="Times New Roman" w:cs="Times New Roman"/>
          <w:sz w:val="24"/>
          <w:szCs w:val="24"/>
        </w:rPr>
        <w:t>-202</w:t>
      </w:r>
      <w:r w:rsidR="00DD308D">
        <w:rPr>
          <w:rFonts w:ascii="Times New Roman" w:hAnsi="Times New Roman" w:cs="Times New Roman"/>
          <w:sz w:val="24"/>
          <w:szCs w:val="24"/>
        </w:rPr>
        <w:t>3</w:t>
      </w:r>
      <w:r w:rsidR="00233487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33487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4D6987" w:rsidRPr="00233487" w:rsidRDefault="004D6987" w:rsidP="004D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487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 момента обнародования на официальном сайте Симского городского поселения </w:t>
      </w:r>
      <w:hyperlink r:id="rId7" w:history="1">
        <w:r w:rsidRPr="00233487">
          <w:rPr>
            <w:rStyle w:val="a5"/>
            <w:rFonts w:ascii="Times New Roman" w:hAnsi="Times New Roman" w:cs="Times New Roman"/>
            <w:sz w:val="24"/>
            <w:szCs w:val="24"/>
          </w:rPr>
          <w:t>www.gorodsim.ru</w:t>
        </w:r>
      </w:hyperlink>
      <w:r w:rsidRPr="00233487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DD308D" w:rsidRDefault="00DD308D" w:rsidP="00DD30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987" w:rsidRDefault="004D6987" w:rsidP="00DD3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  <w:r w:rsidRPr="00233487">
        <w:rPr>
          <w:rFonts w:ascii="Times New Roman" w:hAnsi="Times New Roman"/>
          <w:sz w:val="24"/>
          <w:szCs w:val="24"/>
        </w:rPr>
        <w:lastRenderedPageBreak/>
        <w:t xml:space="preserve">3. Контроль исполнения настоящего постановления </w:t>
      </w:r>
      <w:r w:rsidR="00DD308D">
        <w:rPr>
          <w:rFonts w:ascii="Times New Roman" w:hAnsi="Times New Roman"/>
          <w:sz w:val="24"/>
          <w:szCs w:val="24"/>
        </w:rPr>
        <w:t>оставляю за собой.</w:t>
      </w:r>
    </w:p>
    <w:p w:rsidR="004D6987" w:rsidRDefault="004D6987" w:rsidP="004D69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D6987" w:rsidRDefault="004D6987" w:rsidP="004D69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D6987" w:rsidRDefault="004D6987" w:rsidP="004D69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D6987" w:rsidRPr="00FB6F50" w:rsidRDefault="004D6987" w:rsidP="004D6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FB6F50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Глава администрации</w:t>
      </w:r>
    </w:p>
    <w:p w:rsidR="004D6987" w:rsidRDefault="004D6987" w:rsidP="00DD30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6F50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Симского городского поселения                                                             </w:t>
      </w:r>
      <w:r w:rsidR="00FB6F50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  </w:t>
      </w:r>
      <w:r w:rsidR="00DD308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Р</w:t>
      </w:r>
      <w:r w:rsidRPr="00FB6F50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.</w:t>
      </w:r>
      <w:r w:rsidR="00DD308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Р</w:t>
      </w:r>
      <w:r w:rsidRPr="00FB6F50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. </w:t>
      </w:r>
      <w:r w:rsidR="00DD308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Гафаров</w:t>
      </w: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3487" w:rsidRDefault="00233487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581" w:rsidRDefault="00921581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581" w:rsidRDefault="00921581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1581" w:rsidRDefault="00921581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0F6" w:rsidRPr="001370F6" w:rsidRDefault="001370F6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1370F6" w:rsidRPr="001370F6" w:rsidRDefault="001370F6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1370F6" w:rsidRPr="001370F6" w:rsidRDefault="001370F6" w:rsidP="001370F6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ского городского поселения</w:t>
      </w:r>
    </w:p>
    <w:p w:rsidR="001370F6" w:rsidRPr="001370F6" w:rsidRDefault="003F4B17" w:rsidP="003F4B1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1370F6" w:rsidRPr="0013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1370F6" w:rsidRPr="0013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1370F6" w:rsidRPr="00137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236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</w:t>
      </w:r>
    </w:p>
    <w:p w:rsidR="001370F6" w:rsidRPr="001370F6" w:rsidRDefault="001370F6" w:rsidP="001370F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137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ОГРАММА ПРОФИЛАКТИКИ НАРУШЕНИЙ ОБЯЗАТЕЛЬНЫХ ТРЕБОВАНИЙ ЗЕМЕЛЬНОГО ЗАКОНОДАТЕЛЬСТВА РОССИЙСКОЙ ФЕДЕРАЦИИ, ТРЕБОВАНИЙ, УСТАНОВЛЕННЫХ МУНИЦИПАЛЬНЫМИ ПРАВОВЫМИ АКТАМИ, В РАМКАХ ОСУЩЕСТВЛЕНИЯ МУНИЦИПАЛЬНОГО ЗЕМЕЛЬНОГО КОНТРОЛЯ НА ТЕРРИТОРИИ СИМСКОГО ГОРОДСКОГО ПОСЕЛЕНИЯ НА 202</w:t>
      </w:r>
      <w:r w:rsidR="009215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1</w:t>
      </w:r>
      <w:r w:rsidRPr="00137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Д И ПЛАНОВЫЙ ПЕРИОД 202</w:t>
      </w:r>
      <w:r w:rsidR="009215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2</w:t>
      </w:r>
      <w:r w:rsidRPr="00137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-202</w:t>
      </w:r>
      <w:r w:rsidR="009215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</w:t>
      </w:r>
      <w:r w:rsidRPr="00137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ГОДОВ</w:t>
      </w:r>
    </w:p>
    <w:p w:rsidR="001370F6" w:rsidRPr="001370F6" w:rsidRDefault="001370F6" w:rsidP="001370F6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0F6" w:rsidRPr="00FB6F50" w:rsidRDefault="001370F6" w:rsidP="001370F6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6F5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СПОР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95"/>
        <w:gridCol w:w="5490"/>
      </w:tblGrid>
      <w:tr w:rsidR="001370F6" w:rsidRPr="001370F6" w:rsidTr="001370F6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70F6" w:rsidRPr="001370F6" w:rsidRDefault="001370F6" w:rsidP="0092158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профилактики нарушений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ского 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н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92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92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370F6" w:rsidRPr="001370F6" w:rsidTr="001370F6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70F6" w:rsidRPr="001370F6" w:rsidRDefault="001370F6" w:rsidP="00EA7C80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6</w:t>
            </w:r>
            <w:r w:rsidR="00EA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08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EA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294-ФЗ «О защите прав юридических лиц 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ндивидуальных предпринимателей при осуществлении государственного контроля (надз</w:t>
            </w:r>
            <w:r w:rsidR="00EA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) и муниципального контроля»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A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Правительства Р</w:t>
            </w:r>
            <w:r w:rsidR="00EA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A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EA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680 «Об</w:t>
            </w:r>
            <w:r w:rsidR="00EA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 общих требований к</w:t>
            </w:r>
            <w:r w:rsidR="00EA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и осуществлению органами государственного контроля (надзора), органами муниципального контроля мероприятий по</w:t>
            </w:r>
            <w:r w:rsidR="00EA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е нарушений обязательных требований, требований, установленных муниципальными правовыми актами»</w:t>
            </w:r>
            <w:proofErr w:type="gramEnd"/>
          </w:p>
        </w:tc>
      </w:tr>
      <w:tr w:rsidR="001370F6" w:rsidRPr="001370F6" w:rsidTr="001370F6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70F6" w:rsidRPr="001370F6" w:rsidRDefault="00EA7C80" w:rsidP="009443B0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  <w:r w:rsidR="0094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r w:rsidR="0094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 имуществом и земельным отношениям Симского </w:t>
            </w:r>
            <w:r w:rsidR="001370F6"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</w:p>
        </w:tc>
      </w:tr>
      <w:tr w:rsidR="001370F6" w:rsidRPr="001370F6" w:rsidTr="001370F6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7C80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отвращение рисков причинения вреда охраняемым законом ценностям</w:t>
            </w:r>
            <w:r w:rsidR="00EA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упреждение нарушений обязательных требований (снижение числа нарушений обязательных требований</w:t>
            </w:r>
            <w:r w:rsidR="00EA7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ебований, установленных муниципальными актами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60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контрольной сфере общественных отношений,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тивация подконтрольных субъектов 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добросовестному поведению.</w:t>
            </w:r>
          </w:p>
        </w:tc>
      </w:tr>
      <w:tr w:rsidR="001370F6" w:rsidRPr="001370F6" w:rsidTr="001370F6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ормирование единого понимания обязательных требований законодательства в соответствующей 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у всех участников контрольной деятельности;</w:t>
            </w:r>
          </w:p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транение причин, факторов и условий, способствующих возможному причинению вреда охраняемым законом ценностям 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нарушению обязательных требований;</w:t>
            </w:r>
          </w:p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ение перечня видов и сбор статистических данных, необходимых для организации профилактической работы;</w:t>
            </w:r>
          </w:p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вышение квалификации кадрового состава контрольных органов;</w:t>
            </w:r>
          </w:p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вышение правосознания и правовой культуры юридических лиц, индивидуальных предпринимателей, граждан.</w:t>
            </w:r>
          </w:p>
        </w:tc>
      </w:tr>
      <w:tr w:rsidR="001370F6" w:rsidRPr="001370F6" w:rsidTr="001370F6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70F6" w:rsidRPr="001370F6" w:rsidRDefault="001370F6" w:rsidP="00177880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70F6" w:rsidRPr="001370F6" w:rsidRDefault="001370F6" w:rsidP="0092158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60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2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краткосрочный период и плановый период 202</w:t>
            </w:r>
            <w:r w:rsidR="0092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92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77880" w:rsidRPr="001370F6" w:rsidTr="001370F6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880" w:rsidRDefault="00177880" w:rsidP="00177880">
            <w:pPr>
              <w:spacing w:after="125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</w:t>
            </w:r>
          </w:p>
          <w:p w:rsidR="00177880" w:rsidRPr="001370F6" w:rsidRDefault="00177880" w:rsidP="00177880">
            <w:pPr>
              <w:spacing w:after="125" w:line="1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7880" w:rsidRPr="00177880" w:rsidRDefault="00177880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 администрации Симского городского поселения</w:t>
            </w:r>
          </w:p>
        </w:tc>
      </w:tr>
      <w:tr w:rsidR="001370F6" w:rsidRPr="001370F6" w:rsidTr="001370F6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нижение рисков причинения вреда охраняемым законом ценностям;</w:t>
            </w:r>
          </w:p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законопослушных подконтрольных субъектов – развитие системы профилактических мероприятий контрольного органа;</w:t>
            </w:r>
          </w:p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еспечение квалифицированной профилактической работы должностных лиц контрольного органа;</w:t>
            </w:r>
          </w:p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вышение прозрачности деятельности контрольного органа;</w:t>
            </w:r>
          </w:p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ньшение административной нагрузки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контрольных субъектов;</w:t>
            </w:r>
          </w:p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вышение уровня правовой грамотности подконтрольных субъектов;</w:t>
            </w:r>
          </w:p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единообразия понимания предмета контроля подконтрольными субъектами.</w:t>
            </w:r>
          </w:p>
        </w:tc>
      </w:tr>
      <w:tr w:rsidR="001370F6" w:rsidRPr="001370F6" w:rsidTr="001370F6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Аналитическая часть программы.</w:t>
            </w:r>
          </w:p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. План мероприятий по профилактике нарушений.</w:t>
            </w:r>
          </w:p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 Ресурсное обеспечение программы</w:t>
            </w:r>
          </w:p>
          <w:p w:rsidR="001370F6" w:rsidRPr="001370F6" w:rsidRDefault="001370F6" w:rsidP="001370F6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4. Отчётные показатели программы</w:t>
            </w:r>
          </w:p>
        </w:tc>
      </w:tr>
    </w:tbl>
    <w:p w:rsidR="00FB161D" w:rsidRDefault="00FB161D">
      <w:pPr>
        <w:rPr>
          <w:rFonts w:ascii="Times New Roman" w:hAnsi="Times New Roman" w:cs="Times New Roman"/>
          <w:sz w:val="24"/>
          <w:szCs w:val="24"/>
        </w:rPr>
      </w:pPr>
    </w:p>
    <w:p w:rsidR="0071583C" w:rsidRPr="00FB6F50" w:rsidRDefault="0071583C" w:rsidP="00C25757">
      <w:pPr>
        <w:pStyle w:val="a3"/>
        <w:shd w:val="clear" w:color="auto" w:fill="FFFFFF"/>
        <w:spacing w:before="0" w:beforeAutospacing="0" w:after="125" w:afterAutospacing="0"/>
        <w:jc w:val="center"/>
        <w:rPr>
          <w:b/>
          <w:color w:val="000000"/>
          <w:sz w:val="26"/>
          <w:szCs w:val="26"/>
        </w:rPr>
      </w:pPr>
      <w:r w:rsidRPr="00FB6F50">
        <w:rPr>
          <w:b/>
          <w:color w:val="000000"/>
          <w:sz w:val="26"/>
          <w:szCs w:val="26"/>
        </w:rPr>
        <w:t>Раздел 1. Аналитическая часть программы</w:t>
      </w:r>
    </w:p>
    <w:p w:rsidR="0071583C" w:rsidRPr="0071583C" w:rsidRDefault="0071583C" w:rsidP="00256C81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  <w:proofErr w:type="gramStart"/>
      <w:r w:rsidRPr="0071583C">
        <w:rPr>
          <w:color w:val="000000"/>
        </w:rPr>
        <w:t xml:space="preserve">В соответствии с </w:t>
      </w:r>
      <w:r w:rsidR="00D84927">
        <w:rPr>
          <w:color w:val="000000"/>
        </w:rPr>
        <w:t>Положением «</w:t>
      </w:r>
      <w:r w:rsidR="00D84927" w:rsidRPr="00E245AF">
        <w:t>Об осуществлении муниципального земельного контроля на территории Симского городского поселения», утвержденным решением совета депутатов Симского городского поселения № 112 от 15.06.2017г., административным регламентом проведения проверок при осуществлении муниципального земельного контроля на территории Симского городского поселения</w:t>
      </w:r>
      <w:r w:rsidR="00DE7B81" w:rsidRPr="00997D4D">
        <w:t xml:space="preserve">, утвержденным Постановлением администрации </w:t>
      </w:r>
      <w:r w:rsidR="00D84927" w:rsidRPr="00997D4D">
        <w:rPr>
          <w:shd w:val="clear" w:color="auto" w:fill="FFFFFF"/>
        </w:rPr>
        <w:t>от 12.09.2018</w:t>
      </w:r>
      <w:r w:rsidR="00997D4D" w:rsidRPr="00997D4D">
        <w:rPr>
          <w:shd w:val="clear" w:color="auto" w:fill="FFFFFF"/>
        </w:rPr>
        <w:t>г.</w:t>
      </w:r>
      <w:r w:rsidR="00D84927" w:rsidRPr="00997D4D">
        <w:rPr>
          <w:shd w:val="clear" w:color="auto" w:fill="FFFFFF"/>
        </w:rPr>
        <w:t xml:space="preserve">  № 101 </w:t>
      </w:r>
      <w:r w:rsidRPr="00997D4D">
        <w:rPr>
          <w:color w:val="000000"/>
        </w:rPr>
        <w:t xml:space="preserve">в границах муниципального образования </w:t>
      </w:r>
      <w:r w:rsidR="00D84927" w:rsidRPr="00997D4D">
        <w:rPr>
          <w:color w:val="000000"/>
        </w:rPr>
        <w:t>Симского</w:t>
      </w:r>
      <w:r w:rsidR="00D84927">
        <w:rPr>
          <w:color w:val="000000"/>
        </w:rPr>
        <w:t xml:space="preserve"> </w:t>
      </w:r>
      <w:r w:rsidRPr="0071583C">
        <w:rPr>
          <w:color w:val="000000"/>
        </w:rPr>
        <w:t>городско</w:t>
      </w:r>
      <w:r w:rsidR="00D84927">
        <w:rPr>
          <w:color w:val="000000"/>
        </w:rPr>
        <w:t>го</w:t>
      </w:r>
      <w:r w:rsidRPr="0071583C">
        <w:rPr>
          <w:color w:val="000000"/>
        </w:rPr>
        <w:t xml:space="preserve"> поселени</w:t>
      </w:r>
      <w:r w:rsidR="00D84927">
        <w:rPr>
          <w:color w:val="000000"/>
        </w:rPr>
        <w:t>я</w:t>
      </w:r>
      <w:r w:rsidRPr="0071583C">
        <w:rPr>
          <w:color w:val="000000"/>
        </w:rPr>
        <w:t xml:space="preserve"> функции по осуществлению муниципального контроля в области</w:t>
      </w:r>
      <w:proofErr w:type="gramEnd"/>
      <w:r w:rsidRPr="0071583C">
        <w:rPr>
          <w:color w:val="000000"/>
        </w:rPr>
        <w:t xml:space="preserve"> </w:t>
      </w:r>
      <w:proofErr w:type="gramStart"/>
      <w:r w:rsidRPr="0071583C">
        <w:rPr>
          <w:color w:val="000000"/>
        </w:rPr>
        <w:t xml:space="preserve">муниципального земельного контроля возложены на </w:t>
      </w:r>
      <w:r w:rsidR="00D84927">
        <w:rPr>
          <w:color w:val="000000"/>
        </w:rPr>
        <w:t>Комитет</w:t>
      </w:r>
      <w:r w:rsidRPr="0071583C">
        <w:rPr>
          <w:color w:val="000000"/>
        </w:rPr>
        <w:t xml:space="preserve"> по управлению муниципальным имуществом</w:t>
      </w:r>
      <w:r w:rsidR="00D84927">
        <w:rPr>
          <w:color w:val="000000"/>
        </w:rPr>
        <w:t xml:space="preserve"> и земельным отношениям</w:t>
      </w:r>
      <w:r w:rsidRPr="0071583C">
        <w:rPr>
          <w:color w:val="000000"/>
        </w:rPr>
        <w:t xml:space="preserve"> </w:t>
      </w:r>
      <w:r w:rsidR="00D84927">
        <w:rPr>
          <w:color w:val="000000"/>
        </w:rPr>
        <w:t>Симского городского поселения</w:t>
      </w:r>
      <w:r w:rsidRPr="0071583C">
        <w:rPr>
          <w:color w:val="000000"/>
        </w:rPr>
        <w:t>.</w:t>
      </w:r>
      <w:proofErr w:type="gramEnd"/>
    </w:p>
    <w:p w:rsidR="0071583C" w:rsidRPr="0071583C" w:rsidRDefault="0071583C" w:rsidP="00256C81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  <w:proofErr w:type="gramStart"/>
      <w:r w:rsidRPr="0071583C">
        <w:rPr>
          <w:color w:val="000000"/>
        </w:rPr>
        <w:t xml:space="preserve">Муниципальный контроль в области муниципального земельного контроля на территории </w:t>
      </w:r>
      <w:r w:rsidR="00D84927">
        <w:rPr>
          <w:color w:val="000000"/>
        </w:rPr>
        <w:t xml:space="preserve">Симского </w:t>
      </w:r>
      <w:r w:rsidRPr="0071583C">
        <w:rPr>
          <w:color w:val="000000"/>
        </w:rPr>
        <w:t xml:space="preserve">городского поселения осуществляется в соответствии с действующим законодательством, </w:t>
      </w:r>
      <w:r w:rsidR="00256C81" w:rsidRPr="00256C81">
        <w:rPr>
          <w:color w:val="000000"/>
          <w:shd w:val="clear" w:color="auto" w:fill="FFFFFF"/>
        </w:rPr>
        <w:t xml:space="preserve">административным регламентом осуществления муниципального контроля в области муниципального земельного контроля на территории </w:t>
      </w:r>
      <w:r w:rsidR="00256C81">
        <w:rPr>
          <w:color w:val="000000"/>
          <w:shd w:val="clear" w:color="auto" w:fill="FFFFFF"/>
        </w:rPr>
        <w:t xml:space="preserve">Симского </w:t>
      </w:r>
      <w:r w:rsidR="00256C81" w:rsidRPr="00256C81">
        <w:rPr>
          <w:color w:val="000000"/>
          <w:shd w:val="clear" w:color="auto" w:fill="FFFFFF"/>
        </w:rPr>
        <w:t xml:space="preserve">городского поселения, утверждённым постановлением администрации </w:t>
      </w:r>
      <w:r w:rsidR="00256C81">
        <w:rPr>
          <w:color w:val="000000"/>
          <w:shd w:val="clear" w:color="auto" w:fill="FFFFFF"/>
        </w:rPr>
        <w:t xml:space="preserve">Симского </w:t>
      </w:r>
      <w:r w:rsidR="00256C81" w:rsidRPr="00256C81">
        <w:rPr>
          <w:color w:val="000000"/>
          <w:shd w:val="clear" w:color="auto" w:fill="FFFFFF"/>
        </w:rPr>
        <w:t xml:space="preserve">городского поселения от </w:t>
      </w:r>
      <w:r w:rsidR="00256C81">
        <w:rPr>
          <w:color w:val="000000"/>
          <w:shd w:val="clear" w:color="auto" w:fill="FFFFFF"/>
        </w:rPr>
        <w:t>12</w:t>
      </w:r>
      <w:r w:rsidR="00256C81" w:rsidRPr="00256C81">
        <w:rPr>
          <w:color w:val="000000"/>
          <w:shd w:val="clear" w:color="auto" w:fill="FFFFFF"/>
        </w:rPr>
        <w:t>.0</w:t>
      </w:r>
      <w:r w:rsidR="00256C81">
        <w:rPr>
          <w:color w:val="000000"/>
          <w:shd w:val="clear" w:color="auto" w:fill="FFFFFF"/>
        </w:rPr>
        <w:t>9</w:t>
      </w:r>
      <w:r w:rsidR="00256C81" w:rsidRPr="00256C81">
        <w:rPr>
          <w:color w:val="000000"/>
          <w:shd w:val="clear" w:color="auto" w:fill="FFFFFF"/>
        </w:rPr>
        <w:t>.201</w:t>
      </w:r>
      <w:r w:rsidR="00256C81">
        <w:rPr>
          <w:color w:val="000000"/>
          <w:shd w:val="clear" w:color="auto" w:fill="FFFFFF"/>
        </w:rPr>
        <w:t>8г.</w:t>
      </w:r>
      <w:r w:rsidR="00256C81" w:rsidRPr="00256C81">
        <w:rPr>
          <w:color w:val="000000"/>
          <w:shd w:val="clear" w:color="auto" w:fill="FFFFFF"/>
        </w:rPr>
        <w:t xml:space="preserve"> № 1</w:t>
      </w:r>
      <w:r w:rsidR="00256C81">
        <w:rPr>
          <w:color w:val="000000"/>
          <w:shd w:val="clear" w:color="auto" w:fill="FFFFFF"/>
        </w:rPr>
        <w:t>01</w:t>
      </w:r>
      <w:r w:rsidR="00256C81" w:rsidRPr="00256C81">
        <w:rPr>
          <w:color w:val="000000"/>
          <w:shd w:val="clear" w:color="auto" w:fill="FFFFFF"/>
        </w:rPr>
        <w:t xml:space="preserve"> «Об утверждении административного регламента </w:t>
      </w:r>
      <w:r w:rsidR="00256C81">
        <w:rPr>
          <w:color w:val="000000"/>
          <w:shd w:val="clear" w:color="auto" w:fill="FFFFFF"/>
        </w:rPr>
        <w:t>п</w:t>
      </w:r>
      <w:r w:rsidR="00997D4D" w:rsidRPr="00E245AF">
        <w:t>роведения проверок при осуществлении муниципального земельного контроля на территории Симского городского поселения</w:t>
      </w:r>
      <w:r w:rsidRPr="0071583C">
        <w:rPr>
          <w:color w:val="000000"/>
        </w:rPr>
        <w:t xml:space="preserve">» </w:t>
      </w:r>
      <w:proofErr w:type="gramEnd"/>
    </w:p>
    <w:p w:rsidR="0071583C" w:rsidRPr="0071583C" w:rsidRDefault="0071583C" w:rsidP="00C620D3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  <w:r w:rsidRPr="0071583C">
        <w:rPr>
          <w:color w:val="000000"/>
        </w:rPr>
        <w:t xml:space="preserve">Объектами профилактических мероприятий при осуществлении муниципального земельного </w:t>
      </w:r>
      <w:proofErr w:type="gramStart"/>
      <w:r w:rsidRPr="0071583C">
        <w:rPr>
          <w:color w:val="000000"/>
        </w:rPr>
        <w:t>контроля за</w:t>
      </w:r>
      <w:proofErr w:type="gramEnd"/>
      <w:r w:rsidRPr="0071583C">
        <w:rPr>
          <w:color w:val="000000"/>
        </w:rPr>
        <w:t xml:space="preserve"> использованием земель в границах </w:t>
      </w:r>
      <w:r w:rsidR="00C620D3">
        <w:rPr>
          <w:color w:val="000000"/>
        </w:rPr>
        <w:t xml:space="preserve">Симского </w:t>
      </w:r>
      <w:r w:rsidRPr="0071583C">
        <w:rPr>
          <w:color w:val="000000"/>
        </w:rPr>
        <w:t xml:space="preserve">городского поселения являются юридические лица, индивидуальные предприниматели, </w:t>
      </w:r>
      <w:r w:rsidR="00C620D3">
        <w:rPr>
          <w:color w:val="000000"/>
        </w:rPr>
        <w:t>физические лица</w:t>
      </w:r>
      <w:r w:rsidRPr="0071583C">
        <w:rPr>
          <w:color w:val="000000"/>
        </w:rPr>
        <w:t>.</w:t>
      </w:r>
    </w:p>
    <w:p w:rsidR="0071583C" w:rsidRPr="0071583C" w:rsidRDefault="0071583C" w:rsidP="00C620D3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  <w:r w:rsidRPr="0071583C">
        <w:rPr>
          <w:color w:val="000000"/>
        </w:rPr>
        <w:t>В 201</w:t>
      </w:r>
      <w:r w:rsidR="00C620D3">
        <w:rPr>
          <w:color w:val="000000"/>
        </w:rPr>
        <w:t>8 г.</w:t>
      </w:r>
      <w:r w:rsidRPr="0071583C">
        <w:rPr>
          <w:color w:val="000000"/>
        </w:rPr>
        <w:t xml:space="preserve"> проведено:</w:t>
      </w:r>
    </w:p>
    <w:p w:rsidR="0071583C" w:rsidRPr="0071583C" w:rsidRDefault="0071583C" w:rsidP="0071583C">
      <w:pPr>
        <w:pStyle w:val="a3"/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 w:rsidRPr="0071583C">
        <w:rPr>
          <w:color w:val="000000"/>
        </w:rPr>
        <w:t xml:space="preserve">- </w:t>
      </w:r>
      <w:r w:rsidR="00C620D3">
        <w:rPr>
          <w:color w:val="000000"/>
        </w:rPr>
        <w:t xml:space="preserve"> </w:t>
      </w:r>
      <w:r w:rsidRPr="0071583C">
        <w:rPr>
          <w:color w:val="000000"/>
        </w:rPr>
        <w:t>в отношении юридического лица – 1 проверка, нарушений не выявлено;</w:t>
      </w:r>
    </w:p>
    <w:p w:rsidR="0071583C" w:rsidRPr="0071583C" w:rsidRDefault="0071583C" w:rsidP="0071583C">
      <w:pPr>
        <w:pStyle w:val="a3"/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 w:rsidRPr="0071583C">
        <w:rPr>
          <w:color w:val="000000"/>
        </w:rPr>
        <w:t xml:space="preserve">- в отношении физических лиц – </w:t>
      </w:r>
      <w:r w:rsidR="00C620D3">
        <w:rPr>
          <w:color w:val="000000"/>
        </w:rPr>
        <w:t>20</w:t>
      </w:r>
      <w:r w:rsidRPr="0071583C">
        <w:rPr>
          <w:color w:val="000000"/>
        </w:rPr>
        <w:t xml:space="preserve"> </w:t>
      </w:r>
      <w:r w:rsidR="00C620D3">
        <w:rPr>
          <w:color w:val="000000"/>
        </w:rPr>
        <w:t xml:space="preserve">плановых </w:t>
      </w:r>
      <w:r w:rsidRPr="0071583C">
        <w:rPr>
          <w:color w:val="000000"/>
        </w:rPr>
        <w:t>провер</w:t>
      </w:r>
      <w:r w:rsidR="00C620D3">
        <w:rPr>
          <w:color w:val="000000"/>
        </w:rPr>
        <w:t>ок, 10 – внеплановых проверок</w:t>
      </w:r>
      <w:r w:rsidR="00B37015">
        <w:rPr>
          <w:color w:val="000000"/>
        </w:rPr>
        <w:t>, в том числе по исполнению выданных предписаний.</w:t>
      </w:r>
      <w:r w:rsidRPr="0071583C">
        <w:rPr>
          <w:color w:val="000000"/>
        </w:rPr>
        <w:t xml:space="preserve"> По итогам контрольных мероприятий выявлено </w:t>
      </w:r>
      <w:r w:rsidR="006C6B69">
        <w:rPr>
          <w:color w:val="000000"/>
        </w:rPr>
        <w:t>18</w:t>
      </w:r>
      <w:r w:rsidRPr="0071583C">
        <w:rPr>
          <w:color w:val="000000"/>
        </w:rPr>
        <w:t xml:space="preserve"> нарушени</w:t>
      </w:r>
      <w:r w:rsidR="006C6B69">
        <w:rPr>
          <w:color w:val="000000"/>
        </w:rPr>
        <w:t>й</w:t>
      </w:r>
      <w:r w:rsidRPr="0071583C">
        <w:rPr>
          <w:color w:val="000000"/>
        </w:rPr>
        <w:t xml:space="preserve"> земельного законодательства Российской Федерации. </w:t>
      </w:r>
    </w:p>
    <w:p w:rsidR="0071583C" w:rsidRPr="0071583C" w:rsidRDefault="0071583C" w:rsidP="006C6B69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  <w:r w:rsidRPr="0071583C">
        <w:rPr>
          <w:color w:val="000000"/>
        </w:rPr>
        <w:t>В 201</w:t>
      </w:r>
      <w:r w:rsidR="006C6B69">
        <w:rPr>
          <w:color w:val="000000"/>
        </w:rPr>
        <w:t>9</w:t>
      </w:r>
      <w:r w:rsidRPr="0071583C">
        <w:rPr>
          <w:color w:val="000000"/>
        </w:rPr>
        <w:t xml:space="preserve"> </w:t>
      </w:r>
      <w:r w:rsidR="006C6B69">
        <w:rPr>
          <w:color w:val="000000"/>
        </w:rPr>
        <w:t xml:space="preserve">г. </w:t>
      </w:r>
      <w:r w:rsidRPr="0071583C">
        <w:rPr>
          <w:color w:val="000000"/>
        </w:rPr>
        <w:t>проведено:</w:t>
      </w:r>
    </w:p>
    <w:p w:rsidR="00423BFD" w:rsidRPr="0071583C" w:rsidRDefault="0071583C" w:rsidP="00423BFD">
      <w:pPr>
        <w:pStyle w:val="a3"/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 w:rsidRPr="0071583C">
        <w:rPr>
          <w:color w:val="000000"/>
        </w:rPr>
        <w:t xml:space="preserve">- в отношении физических лиц – 13 </w:t>
      </w:r>
      <w:r w:rsidR="006C6B69">
        <w:rPr>
          <w:color w:val="000000"/>
        </w:rPr>
        <w:t xml:space="preserve">плановых </w:t>
      </w:r>
      <w:r w:rsidRPr="0071583C">
        <w:rPr>
          <w:color w:val="000000"/>
        </w:rPr>
        <w:t xml:space="preserve">проверок, </w:t>
      </w:r>
      <w:r w:rsidR="006C6B69">
        <w:rPr>
          <w:color w:val="000000"/>
        </w:rPr>
        <w:t>16 – внеплановых проверок</w:t>
      </w:r>
      <w:r w:rsidRPr="0071583C">
        <w:rPr>
          <w:color w:val="000000"/>
        </w:rPr>
        <w:t>, в том числе по исполнению выданных предписаний.</w:t>
      </w:r>
      <w:r w:rsidR="00B37015">
        <w:rPr>
          <w:color w:val="000000"/>
        </w:rPr>
        <w:t xml:space="preserve"> </w:t>
      </w:r>
      <w:r w:rsidR="00423BFD" w:rsidRPr="0071583C">
        <w:rPr>
          <w:color w:val="000000"/>
        </w:rPr>
        <w:t xml:space="preserve">По итогам контрольных мероприятий выявлено </w:t>
      </w:r>
      <w:r w:rsidR="00423BFD">
        <w:rPr>
          <w:color w:val="000000"/>
        </w:rPr>
        <w:t>1</w:t>
      </w:r>
      <w:r w:rsidR="00FB6F50">
        <w:rPr>
          <w:color w:val="000000"/>
        </w:rPr>
        <w:t>0</w:t>
      </w:r>
      <w:r w:rsidR="00423BFD" w:rsidRPr="0071583C">
        <w:rPr>
          <w:color w:val="000000"/>
        </w:rPr>
        <w:t xml:space="preserve"> нарушени</w:t>
      </w:r>
      <w:r w:rsidR="00423BFD">
        <w:rPr>
          <w:color w:val="000000"/>
        </w:rPr>
        <w:t>й</w:t>
      </w:r>
      <w:r w:rsidR="00423BFD" w:rsidRPr="0071583C">
        <w:rPr>
          <w:color w:val="000000"/>
        </w:rPr>
        <w:t xml:space="preserve"> земельного законодательства Российской Федерации. </w:t>
      </w:r>
    </w:p>
    <w:p w:rsidR="00B37015" w:rsidRDefault="00B37015" w:rsidP="00C25757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  <w:r>
        <w:rPr>
          <w:color w:val="000000"/>
        </w:rPr>
        <w:t>Были проведены рейдовые осмотры земельных участков в отношении физических лиц в количестве – 8 шт., из них 3</w:t>
      </w:r>
      <w:r w:rsidR="00DB4672">
        <w:rPr>
          <w:color w:val="000000"/>
        </w:rPr>
        <w:t xml:space="preserve"> </w:t>
      </w:r>
      <w:r>
        <w:rPr>
          <w:color w:val="000000"/>
        </w:rPr>
        <w:t>- плановых осмотра.</w:t>
      </w:r>
      <w:r w:rsidR="002C557D">
        <w:rPr>
          <w:color w:val="000000"/>
        </w:rPr>
        <w:t xml:space="preserve"> </w:t>
      </w:r>
      <w:r w:rsidR="00DB4672">
        <w:rPr>
          <w:color w:val="000000"/>
        </w:rPr>
        <w:t xml:space="preserve">По итогам </w:t>
      </w:r>
      <w:r w:rsidR="00233487">
        <w:rPr>
          <w:color w:val="000000"/>
        </w:rPr>
        <w:t>рейдовых осмотров</w:t>
      </w:r>
      <w:r w:rsidR="00423BFD">
        <w:rPr>
          <w:color w:val="000000"/>
        </w:rPr>
        <w:t xml:space="preserve"> были выявлены 4 нарушений </w:t>
      </w:r>
      <w:r w:rsidR="00423BFD" w:rsidRPr="0071583C">
        <w:rPr>
          <w:color w:val="000000"/>
        </w:rPr>
        <w:t>земельного законодательства Российской Федерации</w:t>
      </w:r>
      <w:r w:rsidR="00423BFD">
        <w:rPr>
          <w:color w:val="000000"/>
        </w:rPr>
        <w:t>.</w:t>
      </w:r>
    </w:p>
    <w:p w:rsidR="00B37015" w:rsidRPr="0071583C" w:rsidRDefault="00B37015" w:rsidP="00B37015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  <w:r>
        <w:rPr>
          <w:color w:val="000000"/>
        </w:rPr>
        <w:t>Также было выдано 1 предост</w:t>
      </w:r>
      <w:r w:rsidR="002C557D">
        <w:rPr>
          <w:color w:val="000000"/>
        </w:rPr>
        <w:t>е</w:t>
      </w:r>
      <w:r>
        <w:rPr>
          <w:color w:val="000000"/>
        </w:rPr>
        <w:t xml:space="preserve">режение </w:t>
      </w:r>
      <w:r w:rsidR="002C557D">
        <w:rPr>
          <w:color w:val="000000"/>
        </w:rPr>
        <w:t xml:space="preserve">физическому лицу о недопустимости нарушений обязательных требований земельного законодательства. </w:t>
      </w:r>
    </w:p>
    <w:p w:rsidR="00921581" w:rsidRDefault="00921581" w:rsidP="00DB4672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  <w:r>
        <w:rPr>
          <w:color w:val="000000"/>
        </w:rPr>
        <w:t>В 2020 г. проведено:</w:t>
      </w:r>
    </w:p>
    <w:p w:rsidR="00921581" w:rsidRPr="0071583C" w:rsidRDefault="00921581" w:rsidP="00921581">
      <w:pPr>
        <w:pStyle w:val="a3"/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 w:rsidRPr="0071583C">
        <w:rPr>
          <w:color w:val="000000"/>
        </w:rPr>
        <w:t xml:space="preserve">- в отношении физических лиц – </w:t>
      </w:r>
      <w:r>
        <w:rPr>
          <w:color w:val="000000"/>
        </w:rPr>
        <w:t>9</w:t>
      </w:r>
      <w:r w:rsidRPr="0071583C">
        <w:rPr>
          <w:color w:val="000000"/>
        </w:rPr>
        <w:t xml:space="preserve"> </w:t>
      </w:r>
      <w:r>
        <w:rPr>
          <w:color w:val="000000"/>
        </w:rPr>
        <w:t xml:space="preserve">плановых </w:t>
      </w:r>
      <w:r w:rsidRPr="0071583C">
        <w:rPr>
          <w:color w:val="000000"/>
        </w:rPr>
        <w:t xml:space="preserve">проверок, </w:t>
      </w:r>
      <w:r>
        <w:rPr>
          <w:color w:val="000000"/>
        </w:rPr>
        <w:t>11 – внеплановых проверок</w:t>
      </w:r>
      <w:r w:rsidRPr="0071583C">
        <w:rPr>
          <w:color w:val="000000"/>
        </w:rPr>
        <w:t>, в том числе по исполнению выданных предписаний.</w:t>
      </w:r>
      <w:r>
        <w:rPr>
          <w:color w:val="000000"/>
        </w:rPr>
        <w:t xml:space="preserve"> </w:t>
      </w:r>
      <w:r w:rsidRPr="0071583C">
        <w:rPr>
          <w:color w:val="000000"/>
        </w:rPr>
        <w:t xml:space="preserve">По итогам контрольных мероприятий выявлено </w:t>
      </w:r>
      <w:r w:rsidR="00685179">
        <w:rPr>
          <w:color w:val="000000"/>
        </w:rPr>
        <w:t>7</w:t>
      </w:r>
      <w:r w:rsidRPr="0071583C">
        <w:rPr>
          <w:color w:val="000000"/>
        </w:rPr>
        <w:t xml:space="preserve"> нарушени</w:t>
      </w:r>
      <w:r>
        <w:rPr>
          <w:color w:val="000000"/>
        </w:rPr>
        <w:t>й</w:t>
      </w:r>
      <w:r w:rsidRPr="0071583C">
        <w:rPr>
          <w:color w:val="000000"/>
        </w:rPr>
        <w:t xml:space="preserve"> земельного законодательства Российской Федерации. </w:t>
      </w:r>
    </w:p>
    <w:p w:rsidR="00921581" w:rsidRDefault="00921581" w:rsidP="00921581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Были проведены рейдовые осмотры земельных участков в отношении физических лиц в количестве – </w:t>
      </w:r>
      <w:r w:rsidR="00685179">
        <w:rPr>
          <w:color w:val="000000"/>
        </w:rPr>
        <w:t>7</w:t>
      </w:r>
      <w:r>
        <w:rPr>
          <w:color w:val="000000"/>
        </w:rPr>
        <w:t xml:space="preserve"> шт., из них </w:t>
      </w:r>
      <w:r w:rsidR="00685179">
        <w:rPr>
          <w:color w:val="000000"/>
        </w:rPr>
        <w:t>2</w:t>
      </w:r>
      <w:r>
        <w:rPr>
          <w:color w:val="000000"/>
        </w:rPr>
        <w:t xml:space="preserve"> - плановых осмотра. По итогам рейдовых осмотров были выявлены </w:t>
      </w:r>
      <w:r w:rsidR="00685179">
        <w:rPr>
          <w:color w:val="000000"/>
        </w:rPr>
        <w:t>1</w:t>
      </w:r>
      <w:r>
        <w:rPr>
          <w:color w:val="000000"/>
        </w:rPr>
        <w:t xml:space="preserve"> нарушени</w:t>
      </w:r>
      <w:r w:rsidR="00685179">
        <w:rPr>
          <w:color w:val="000000"/>
        </w:rPr>
        <w:t>е</w:t>
      </w:r>
      <w:r>
        <w:rPr>
          <w:color w:val="000000"/>
        </w:rPr>
        <w:t xml:space="preserve"> </w:t>
      </w:r>
      <w:r w:rsidRPr="0071583C">
        <w:rPr>
          <w:color w:val="000000"/>
        </w:rPr>
        <w:t>земельного законодательства Российской Федерации</w:t>
      </w:r>
      <w:r>
        <w:rPr>
          <w:color w:val="000000"/>
        </w:rPr>
        <w:t>.</w:t>
      </w:r>
    </w:p>
    <w:p w:rsidR="00921581" w:rsidRDefault="00921581" w:rsidP="00DB4672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</w:p>
    <w:p w:rsidR="0071583C" w:rsidRPr="0071583C" w:rsidRDefault="0071583C" w:rsidP="00DB4672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  <w:r w:rsidRPr="0071583C">
        <w:rPr>
          <w:color w:val="000000"/>
        </w:rPr>
        <w:t>Исходя из анализа, наиболее часто выявляемое нарушение земельного законодательства выражается в самовольном занятии земельных участков, допускается гражданами.</w:t>
      </w:r>
    </w:p>
    <w:p w:rsidR="0071583C" w:rsidRPr="0071583C" w:rsidRDefault="0071583C" w:rsidP="00DB4672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  <w:r w:rsidRPr="0071583C">
        <w:rPr>
          <w:color w:val="000000"/>
        </w:rPr>
        <w:t>Целью профилактической работы является:</w:t>
      </w:r>
    </w:p>
    <w:p w:rsidR="0071583C" w:rsidRPr="0071583C" w:rsidRDefault="0071583C" w:rsidP="0071583C">
      <w:pPr>
        <w:pStyle w:val="a3"/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 w:rsidRPr="0071583C">
        <w:rPr>
          <w:color w:val="000000"/>
        </w:rPr>
        <w:t>- предупреждение нарушений обязательных требований, требований, установленных муниципальными правовыми актами;</w:t>
      </w:r>
    </w:p>
    <w:p w:rsidR="0071583C" w:rsidRPr="0071583C" w:rsidRDefault="0071583C" w:rsidP="0071583C">
      <w:pPr>
        <w:pStyle w:val="a3"/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proofErr w:type="gramStart"/>
      <w:r w:rsidRPr="0071583C">
        <w:rPr>
          <w:color w:val="000000"/>
        </w:rPr>
        <w:t>- минимизация причинения вреда охраняемым законом ценностям и (или (ущерба).</w:t>
      </w:r>
      <w:proofErr w:type="gramEnd"/>
    </w:p>
    <w:p w:rsidR="0071583C" w:rsidRPr="0071583C" w:rsidRDefault="0071583C" w:rsidP="00DB4672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  <w:r w:rsidRPr="0071583C">
        <w:rPr>
          <w:color w:val="000000"/>
        </w:rPr>
        <w:t>Задачами профилактической работы являются:</w:t>
      </w:r>
    </w:p>
    <w:p w:rsidR="0071583C" w:rsidRPr="0071583C" w:rsidRDefault="0071583C" w:rsidP="0071583C">
      <w:pPr>
        <w:pStyle w:val="a3"/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 w:rsidRPr="0071583C">
        <w:rPr>
          <w:color w:val="000000"/>
        </w:rPr>
        <w:t>- укрепление системы профилактики нарушений обязательных требований, требований, установленных муниципальными правовыми актами;</w:t>
      </w:r>
    </w:p>
    <w:p w:rsidR="0071583C" w:rsidRPr="0071583C" w:rsidRDefault="0071583C" w:rsidP="0071583C">
      <w:pPr>
        <w:pStyle w:val="a3"/>
        <w:shd w:val="clear" w:color="auto" w:fill="FFFFFF"/>
        <w:spacing w:before="0" w:beforeAutospacing="0" w:after="125" w:afterAutospacing="0"/>
        <w:jc w:val="both"/>
        <w:rPr>
          <w:color w:val="000000"/>
        </w:rPr>
      </w:pPr>
      <w:r w:rsidRPr="0071583C">
        <w:rPr>
          <w:color w:val="000000"/>
        </w:rPr>
        <w:t>- повышение правосознания и правовой культуры юридических лиц, индивидуальных предпринимателей, граждан.</w:t>
      </w:r>
    </w:p>
    <w:p w:rsidR="0071583C" w:rsidRPr="00FB6F50" w:rsidRDefault="0071583C" w:rsidP="00C25757">
      <w:pPr>
        <w:pStyle w:val="a3"/>
        <w:shd w:val="clear" w:color="auto" w:fill="FFFFFF"/>
        <w:spacing w:before="0" w:beforeAutospacing="0" w:after="125" w:afterAutospacing="0"/>
        <w:ind w:firstLine="708"/>
        <w:jc w:val="center"/>
        <w:rPr>
          <w:b/>
          <w:color w:val="000000"/>
          <w:sz w:val="26"/>
          <w:szCs w:val="26"/>
        </w:rPr>
      </w:pPr>
      <w:r w:rsidRPr="00FB6F50">
        <w:rPr>
          <w:b/>
          <w:color w:val="000000"/>
          <w:sz w:val="26"/>
          <w:szCs w:val="26"/>
        </w:rPr>
        <w:t>Раздел 2. План мероприятий по профилактике нарушений</w:t>
      </w:r>
    </w:p>
    <w:p w:rsidR="0071583C" w:rsidRPr="0071583C" w:rsidRDefault="0071583C" w:rsidP="009443B0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  <w:r w:rsidRPr="0071583C">
        <w:rPr>
          <w:color w:val="000000"/>
        </w:rPr>
        <w:t>План мероприятий по профилактике нарушений обязательных требований на 20</w:t>
      </w:r>
      <w:r w:rsidR="00DB4672">
        <w:rPr>
          <w:color w:val="000000"/>
        </w:rPr>
        <w:t>2</w:t>
      </w:r>
      <w:r w:rsidR="00685179">
        <w:rPr>
          <w:color w:val="000000"/>
        </w:rPr>
        <w:t>1</w:t>
      </w:r>
      <w:r w:rsidRPr="0071583C">
        <w:rPr>
          <w:color w:val="000000"/>
        </w:rPr>
        <w:t xml:space="preserve"> год и проект плана мероприятий по профилактике нарушений обязательных требований на 202</w:t>
      </w:r>
      <w:r w:rsidR="00685179">
        <w:rPr>
          <w:color w:val="000000"/>
        </w:rPr>
        <w:t>2</w:t>
      </w:r>
      <w:r w:rsidRPr="0071583C">
        <w:rPr>
          <w:color w:val="000000"/>
        </w:rPr>
        <w:t xml:space="preserve"> - 202</w:t>
      </w:r>
      <w:r w:rsidR="00685179">
        <w:rPr>
          <w:color w:val="000000"/>
        </w:rPr>
        <w:t>3</w:t>
      </w:r>
      <w:r w:rsidRPr="0071583C">
        <w:rPr>
          <w:color w:val="000000"/>
        </w:rPr>
        <w:t xml:space="preserve"> годы устанавливаются приложением 1 к настоящей Программе.</w:t>
      </w:r>
    </w:p>
    <w:p w:rsidR="00FB6F50" w:rsidRPr="00FB6F50" w:rsidRDefault="00FB6F50" w:rsidP="00FB6F50">
      <w:pPr>
        <w:pStyle w:val="a3"/>
        <w:shd w:val="clear" w:color="auto" w:fill="FFFFFF"/>
        <w:spacing w:before="0" w:beforeAutospacing="0" w:after="125" w:afterAutospacing="0"/>
        <w:ind w:firstLine="708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FB6F50">
        <w:rPr>
          <w:b/>
          <w:color w:val="000000"/>
          <w:sz w:val="26"/>
          <w:szCs w:val="26"/>
          <w:shd w:val="clear" w:color="auto" w:fill="FFFFFF"/>
        </w:rPr>
        <w:t>Раздел 3. Ресурсное обеспечение программы</w:t>
      </w:r>
    </w:p>
    <w:p w:rsidR="0071583C" w:rsidRPr="0071583C" w:rsidRDefault="0071583C" w:rsidP="009443B0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  <w:r w:rsidRPr="0071583C">
        <w:rPr>
          <w:color w:val="000000"/>
        </w:rPr>
        <w:t>Ресурсное обеспечение программы включает в себя кадровое и информационно-аналитическое обеспечение.</w:t>
      </w:r>
    </w:p>
    <w:p w:rsidR="0071583C" w:rsidRPr="0071583C" w:rsidRDefault="0071583C" w:rsidP="009443B0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  <w:r w:rsidRPr="0071583C">
        <w:rPr>
          <w:color w:val="000000"/>
        </w:rPr>
        <w:t xml:space="preserve">Реализацию профилактических мероприятий осуществляет должностное лицо </w:t>
      </w:r>
      <w:r w:rsidR="009443B0">
        <w:rPr>
          <w:color w:val="000000"/>
        </w:rPr>
        <w:t>комитета п</w:t>
      </w:r>
      <w:r w:rsidRPr="0071583C">
        <w:rPr>
          <w:color w:val="000000"/>
        </w:rPr>
        <w:t>о управлению муниципальным имуществом</w:t>
      </w:r>
      <w:r w:rsidR="009443B0">
        <w:rPr>
          <w:color w:val="000000"/>
        </w:rPr>
        <w:t xml:space="preserve"> и земельным отношениям</w:t>
      </w:r>
      <w:r w:rsidRPr="0071583C">
        <w:rPr>
          <w:color w:val="000000"/>
        </w:rPr>
        <w:t>, уполномоченное на осуществление мероприятий по профилактике нарушений обязательных требований, требований, установленных муниципальными правовыми актами.</w:t>
      </w:r>
    </w:p>
    <w:p w:rsidR="006E5BAF" w:rsidRDefault="0071583C" w:rsidP="006E5BAF">
      <w:pPr>
        <w:pStyle w:val="a3"/>
        <w:shd w:val="clear" w:color="auto" w:fill="FFFFFF"/>
        <w:spacing w:before="0" w:beforeAutospacing="0" w:after="125" w:afterAutospacing="0"/>
        <w:ind w:firstLine="708"/>
        <w:jc w:val="both"/>
      </w:pPr>
      <w:r w:rsidRPr="0071583C">
        <w:rPr>
          <w:color w:val="000000"/>
        </w:rPr>
        <w:t>Информационно-аналитическое обеспечение реализации программы осуществляется с использованием официального сайта администрации поселения </w:t>
      </w:r>
      <w:hyperlink r:id="rId8" w:history="1">
        <w:r w:rsidR="006E5BAF" w:rsidRPr="00E84DD0">
          <w:rPr>
            <w:rStyle w:val="a5"/>
          </w:rPr>
          <w:t>http://www.gorodsim.ru/</w:t>
        </w:r>
      </w:hyperlink>
      <w:r w:rsidR="006E5BAF">
        <w:t>.</w:t>
      </w:r>
    </w:p>
    <w:p w:rsidR="0071583C" w:rsidRPr="0071583C" w:rsidRDefault="0071583C" w:rsidP="006E5BAF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</w:rPr>
      </w:pPr>
      <w:r w:rsidRPr="0071583C">
        <w:rPr>
          <w:color w:val="000000"/>
        </w:rPr>
        <w:t>Финансовое обеспечение реализации программы осуществляется в рамках финансирования мероприятий по осуществлению муниципального земельного контроля.</w:t>
      </w:r>
    </w:p>
    <w:p w:rsidR="00C25757" w:rsidRDefault="00FB6F50" w:rsidP="00C25757">
      <w:pPr>
        <w:spacing w:line="240" w:lineRule="atLeast"/>
        <w:jc w:val="center"/>
        <w:rPr>
          <w:szCs w:val="24"/>
        </w:rPr>
      </w:pPr>
      <w:r>
        <w:rPr>
          <w:rFonts w:ascii="Times New Roman" w:hAnsi="Times New Roman"/>
          <w:b/>
          <w:sz w:val="26"/>
          <w:szCs w:val="24"/>
        </w:rPr>
        <w:t>4</w:t>
      </w:r>
      <w:r w:rsidR="00C25757">
        <w:rPr>
          <w:rFonts w:ascii="Times New Roman" w:hAnsi="Times New Roman"/>
          <w:b/>
          <w:sz w:val="26"/>
          <w:szCs w:val="24"/>
        </w:rPr>
        <w:t>. Отчетные показатели Программы</w:t>
      </w:r>
    </w:p>
    <w:p w:rsidR="00A45D9F" w:rsidRPr="00A45D9F" w:rsidRDefault="00A45D9F" w:rsidP="00A45D9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отчётным показателям профилактической деятельности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мского </w:t>
      </w:r>
      <w:r w:rsidRPr="00A45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одского поселения относятся следующи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0"/>
        <w:gridCol w:w="5850"/>
        <w:gridCol w:w="2550"/>
      </w:tblGrid>
      <w:tr w:rsidR="00A45D9F" w:rsidRPr="00A45D9F" w:rsidTr="00A45D9F"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45D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45D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45D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A45D9F" w:rsidRPr="00A45D9F" w:rsidTr="00A45D9F"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о размещении на официальном сайте администрации поселения в сети «Интернет» перечней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 опрошенных</w:t>
            </w:r>
          </w:p>
        </w:tc>
      </w:tr>
      <w:tr w:rsidR="00A45D9F" w:rsidRPr="00A45D9F" w:rsidTr="00A45D9F"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ность обязательных требований, их однозначное толкование подконтрольными субъектами, должностными лицам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 опрошенных</w:t>
            </w:r>
          </w:p>
        </w:tc>
      </w:tr>
      <w:tr w:rsidR="00A45D9F" w:rsidRPr="00A45D9F" w:rsidTr="00A45D9F"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в обеспечении доступности информации о принятых (готовящихся) изменениях обязательных требований, размещенных на официальном сайте администрации поселения в информационно-телекоммуникационной сети Интернет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 опрошенных</w:t>
            </w:r>
          </w:p>
        </w:tc>
      </w:tr>
      <w:tr w:rsidR="00A45D9F" w:rsidRPr="00A45D9F" w:rsidTr="00A45D9F"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 опрошенных</w:t>
            </w:r>
          </w:p>
        </w:tc>
      </w:tr>
      <w:tr w:rsidR="00A45D9F" w:rsidRPr="00A45D9F" w:rsidTr="00A45D9F"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качеством предоставления разъяснений и консультаций по вопросам соблюдения обязательных требований, земельного законодательства, требований, установленных муниципальными правовыми актам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 опрошенных</w:t>
            </w:r>
          </w:p>
        </w:tc>
      </w:tr>
      <w:tr w:rsidR="00A45D9F" w:rsidRPr="00A45D9F" w:rsidTr="00A45D9F"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</w:t>
            </w:r>
          </w:p>
          <w:p w:rsidR="00A45D9F" w:rsidRPr="00A45D9F" w:rsidRDefault="00A45D9F" w:rsidP="00A45D9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 мероприятий, предусмотренных перечнем</w:t>
            </w:r>
          </w:p>
        </w:tc>
      </w:tr>
    </w:tbl>
    <w:p w:rsidR="00A45D9F" w:rsidRDefault="00A45D9F" w:rsidP="00A45D9F">
      <w:pPr>
        <w:shd w:val="clear" w:color="auto" w:fill="FFFFFF"/>
        <w:spacing w:after="125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45D9F" w:rsidRPr="00A45D9F" w:rsidRDefault="00A45D9F" w:rsidP="00A45D9F">
      <w:pPr>
        <w:shd w:val="clear" w:color="auto" w:fill="FFFFFF"/>
        <w:spacing w:after="125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конечные результаты реализации мероприятий Программы:</w:t>
      </w:r>
    </w:p>
    <w:p w:rsidR="00A45D9F" w:rsidRPr="00A45D9F" w:rsidRDefault="00A45D9F" w:rsidP="00A45D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рисков причинения вреда охраняемым законом ценностям;</w:t>
      </w:r>
    </w:p>
    <w:p w:rsidR="00A45D9F" w:rsidRPr="00A45D9F" w:rsidRDefault="00A45D9F" w:rsidP="00A45D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доли законопослушных подконтрольных субъектов – развитие системы профилактических мероприятий контрольного органа;</w:t>
      </w:r>
    </w:p>
    <w:p w:rsidR="00A45D9F" w:rsidRPr="00A45D9F" w:rsidRDefault="00A45D9F" w:rsidP="00A45D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валифицированной профилактической работы должностных лиц контрольного органа;</w:t>
      </w:r>
    </w:p>
    <w:p w:rsidR="00A45D9F" w:rsidRPr="00A45D9F" w:rsidRDefault="00A45D9F" w:rsidP="00A45D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зрачности деятельности контрольного органа;</w:t>
      </w:r>
    </w:p>
    <w:p w:rsidR="00A45D9F" w:rsidRPr="00A45D9F" w:rsidRDefault="00A45D9F" w:rsidP="00A45D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ие административной нагрузки </w:t>
      </w:r>
      <w:r w:rsidRPr="00A45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45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контрольных субъектов;</w:t>
      </w:r>
    </w:p>
    <w:p w:rsidR="00A45D9F" w:rsidRPr="00A45D9F" w:rsidRDefault="00A45D9F" w:rsidP="00A45D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правовой грамотности подконтрольных субъектов;</w:t>
      </w:r>
    </w:p>
    <w:p w:rsidR="00A45D9F" w:rsidRDefault="00A45D9F" w:rsidP="00A45D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единообразия понимания предмета контроля подконтрольными субъек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A45D9F" w:rsidRPr="004D6987" w:rsidRDefault="00A45D9F" w:rsidP="004D6987">
      <w:pPr>
        <w:pStyle w:val="a3"/>
        <w:shd w:val="clear" w:color="auto" w:fill="FFFFFF"/>
        <w:spacing w:before="0" w:beforeAutospacing="0" w:after="125" w:afterAutospacing="0"/>
        <w:jc w:val="right"/>
        <w:rPr>
          <w:color w:val="000000"/>
        </w:rPr>
      </w:pPr>
      <w:r w:rsidRPr="004D6987">
        <w:rPr>
          <w:color w:val="000000"/>
        </w:rPr>
        <w:t>Приложение 1 к Программе</w:t>
      </w:r>
    </w:p>
    <w:p w:rsidR="00A45D9F" w:rsidRPr="004D6987" w:rsidRDefault="00A45D9F" w:rsidP="004D6987">
      <w:pPr>
        <w:pStyle w:val="a3"/>
        <w:shd w:val="clear" w:color="auto" w:fill="FFFFFF"/>
        <w:spacing w:before="0" w:beforeAutospacing="0" w:after="125" w:afterAutospacing="0"/>
        <w:jc w:val="right"/>
        <w:rPr>
          <w:color w:val="000000"/>
        </w:rPr>
      </w:pPr>
      <w:r w:rsidRPr="004D6987">
        <w:rPr>
          <w:color w:val="000000"/>
        </w:rPr>
        <w:t>профилактики нарушений</w:t>
      </w:r>
    </w:p>
    <w:p w:rsidR="00A45D9F" w:rsidRPr="004D6987" w:rsidRDefault="00A45D9F" w:rsidP="004D6987">
      <w:pPr>
        <w:pStyle w:val="a3"/>
        <w:shd w:val="clear" w:color="auto" w:fill="FFFFFF"/>
        <w:spacing w:before="0" w:beforeAutospacing="0" w:after="125" w:afterAutospacing="0"/>
        <w:jc w:val="right"/>
        <w:rPr>
          <w:color w:val="000000"/>
        </w:rPr>
      </w:pPr>
      <w:r w:rsidRPr="004D6987">
        <w:rPr>
          <w:color w:val="000000"/>
        </w:rPr>
        <w:t xml:space="preserve">в области земельного контроля на территории </w:t>
      </w:r>
      <w:r w:rsidR="004D6987" w:rsidRPr="004D6987">
        <w:rPr>
          <w:color w:val="000000"/>
        </w:rPr>
        <w:t xml:space="preserve">Симского </w:t>
      </w:r>
      <w:r w:rsidRPr="004D6987">
        <w:rPr>
          <w:color w:val="000000"/>
        </w:rPr>
        <w:t>городского</w:t>
      </w:r>
    </w:p>
    <w:p w:rsidR="00A45D9F" w:rsidRPr="004D6987" w:rsidRDefault="00A45D9F" w:rsidP="004D6987">
      <w:pPr>
        <w:pStyle w:val="a3"/>
        <w:shd w:val="clear" w:color="auto" w:fill="FFFFFF"/>
        <w:spacing w:before="0" w:beforeAutospacing="0" w:after="125" w:afterAutospacing="0"/>
        <w:jc w:val="right"/>
        <w:rPr>
          <w:color w:val="000000"/>
        </w:rPr>
      </w:pPr>
      <w:r w:rsidRPr="004D6987">
        <w:rPr>
          <w:color w:val="000000"/>
        </w:rPr>
        <w:t>поселения на 20</w:t>
      </w:r>
      <w:r w:rsidR="004D6987" w:rsidRPr="004D6987">
        <w:rPr>
          <w:color w:val="000000"/>
        </w:rPr>
        <w:t>2</w:t>
      </w:r>
      <w:r w:rsidR="00685179">
        <w:rPr>
          <w:color w:val="000000"/>
        </w:rPr>
        <w:t>1</w:t>
      </w:r>
      <w:r w:rsidRPr="004D6987">
        <w:rPr>
          <w:color w:val="000000"/>
        </w:rPr>
        <w:t xml:space="preserve"> год и плановый период 202</w:t>
      </w:r>
      <w:r w:rsidR="00685179">
        <w:rPr>
          <w:color w:val="000000"/>
        </w:rPr>
        <w:t>2</w:t>
      </w:r>
      <w:r w:rsidRPr="004D6987">
        <w:rPr>
          <w:color w:val="000000"/>
        </w:rPr>
        <w:t>-202</w:t>
      </w:r>
      <w:r w:rsidR="00685179">
        <w:rPr>
          <w:color w:val="000000"/>
        </w:rPr>
        <w:t>3</w:t>
      </w:r>
      <w:r w:rsidRPr="004D6987">
        <w:rPr>
          <w:color w:val="000000"/>
        </w:rPr>
        <w:t xml:space="preserve"> годов</w:t>
      </w:r>
    </w:p>
    <w:p w:rsidR="004D6987" w:rsidRDefault="004D6987" w:rsidP="004D6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45D9F" w:rsidRDefault="004D6987" w:rsidP="004D6987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D698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лан мероприятий по профилактике нарушений обязательных требований земельного законодательства Российской Федерации, требований, установленных муниципальными правовыми актами, в рамках осуществления муниципального земельного контроля на 202</w:t>
      </w:r>
      <w:r w:rsidR="00685179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Pr="004D698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6987">
        <w:rPr>
          <w:rStyle w:val="a4"/>
          <w:rFonts w:ascii="Times New Roman" w:hAnsi="Times New Roman" w:cs="Times New Roman"/>
          <w:color w:val="000000"/>
          <w:sz w:val="24"/>
          <w:szCs w:val="24"/>
        </w:rPr>
        <w:t>и плановый период 202</w:t>
      </w:r>
      <w:r w:rsidR="00685179">
        <w:rPr>
          <w:rStyle w:val="a4"/>
          <w:rFonts w:ascii="Times New Roman" w:hAnsi="Times New Roman" w:cs="Times New Roman"/>
          <w:color w:val="000000"/>
          <w:sz w:val="24"/>
          <w:szCs w:val="24"/>
        </w:rPr>
        <w:t>2</w:t>
      </w:r>
      <w:r w:rsidRPr="004D6987">
        <w:rPr>
          <w:rStyle w:val="a4"/>
          <w:rFonts w:ascii="Times New Roman" w:hAnsi="Times New Roman" w:cs="Times New Roman"/>
          <w:color w:val="000000"/>
          <w:sz w:val="24"/>
          <w:szCs w:val="24"/>
        </w:rPr>
        <w:t>-202</w:t>
      </w:r>
      <w:r w:rsidR="00685179">
        <w:rPr>
          <w:rStyle w:val="a4"/>
          <w:rFonts w:ascii="Times New Roman" w:hAnsi="Times New Roman" w:cs="Times New Roman"/>
          <w:color w:val="000000"/>
          <w:sz w:val="24"/>
          <w:szCs w:val="24"/>
        </w:rPr>
        <w:t>3</w:t>
      </w:r>
      <w:r w:rsidRPr="004D698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 годов.</w:t>
      </w:r>
    </w:p>
    <w:p w:rsidR="004D6987" w:rsidRPr="004D6987" w:rsidRDefault="004D6987" w:rsidP="004D69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10774" w:type="dxa"/>
        <w:tblInd w:w="-8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529"/>
        <w:gridCol w:w="1701"/>
        <w:gridCol w:w="2977"/>
      </w:tblGrid>
      <w:tr w:rsidR="004D6987" w:rsidRPr="0060684A" w:rsidTr="002F18E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spellStart"/>
            <w:proofErr w:type="gram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4D6987" w:rsidRPr="0060684A" w:rsidTr="002F18E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ского городского посел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D6987" w:rsidRPr="0060684A" w:rsidTr="002F18E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размещенных на официальном сайте Администрации Симского городского поселения в сети Интернет </w:t>
            </w:r>
            <w:hyperlink r:id="rId9" w:history="1">
              <w:r w:rsidRPr="0060684A">
                <w:rPr>
                  <w:rStyle w:val="a5"/>
                  <w:rFonts w:ascii="Times New Roman" w:hAnsi="Times New Roman"/>
                  <w:sz w:val="24"/>
                  <w:szCs w:val="24"/>
                </w:rPr>
                <w:t>www.gorodsim.ru</w:t>
              </w:r>
            </w:hyperlink>
            <w:r w:rsidRPr="006068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ского городского посел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 мере принятия новых нормативных правовых актов, внесения изменений в действующие нормативные правовые акты, изменения обязательных требований земельного законодательства Российской Федерации, требований,</w:t>
            </w:r>
          </w:p>
          <w:p w:rsidR="004D6987" w:rsidRPr="0060684A" w:rsidRDefault="004D6987" w:rsidP="002F18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становленных</w:t>
            </w:r>
            <w:proofErr w:type="gramEnd"/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муниципальными правовыми актами</w:t>
            </w:r>
          </w:p>
        </w:tc>
      </w:tr>
      <w:tr w:rsidR="004D6987" w:rsidRPr="0060684A" w:rsidTr="002F18E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размещенного на официальном сайте Администрации Симского городского поселения в сети Интернет </w:t>
            </w:r>
            <w:hyperlink r:id="rId10" w:history="1">
              <w:r w:rsidRPr="0060684A">
                <w:rPr>
                  <w:rStyle w:val="a5"/>
                  <w:rFonts w:ascii="Times New Roman" w:hAnsi="Times New Roman"/>
                  <w:sz w:val="24"/>
                  <w:szCs w:val="24"/>
                </w:rPr>
                <w:t>www.gorodsim.ru</w:t>
              </w:r>
            </w:hyperlink>
            <w:r w:rsidRPr="006068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 осуществления Администрацией Симского городского поселения функции по муниципальному земельному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ского городского поселения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D6987" w:rsidRPr="0060684A" w:rsidTr="002F18E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"Единый реестр проверо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ского городского посел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4D6987" w:rsidRPr="0060684A" w:rsidTr="002F18E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Администрации Симского городского поселения в сети Интернет </w:t>
            </w:r>
            <w:hyperlink r:id="rId11" w:history="1">
              <w:r w:rsidRPr="0060684A">
                <w:rPr>
                  <w:rStyle w:val="a5"/>
                  <w:rFonts w:ascii="Times New Roman" w:hAnsi="Times New Roman"/>
                  <w:sz w:val="24"/>
                  <w:szCs w:val="24"/>
                </w:rPr>
                <w:t>www.gorodsim.ru</w:t>
              </w:r>
            </w:hyperlink>
            <w:r w:rsidRPr="006068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результатах осуществления муниципального земельн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  <w:proofErr w:type="gram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ографист администрации СГП  </w:t>
            </w:r>
          </w:p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68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6987" w:rsidRPr="0060684A" w:rsidTr="002F18E8">
        <w:trPr>
          <w:trHeight w:val="174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размещение на сайте Администрации Симского городского поселения  в сети Интернет </w:t>
            </w:r>
            <w:hyperlink r:id="rId12" w:history="1">
              <w:r w:rsidRPr="0060684A">
                <w:rPr>
                  <w:rStyle w:val="a5"/>
                  <w:rFonts w:ascii="Times New Roman" w:hAnsi="Times New Roman"/>
                  <w:sz w:val="24"/>
                  <w:szCs w:val="24"/>
                </w:rPr>
                <w:t>www.gorodsim.ru</w:t>
              </w:r>
            </w:hyperlink>
            <w:r w:rsidRPr="006068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и осуществления муниципального земельного контроля, с указанием наиболее часто встречающихся случаев нарушений требований земельного законодательства с рекомендациями в </w:t>
            </w: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и мер, которые должны приниматься юридическими лицами, индивидуальными предпринимателями, гражданами, органами государственной власти и органами местного самоуправления, в целях недопущения таких 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МИиЗ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ского городского поселения; Секретарь </w:t>
            </w:r>
            <w:proofErr w:type="gram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ографист администраци</w:t>
            </w: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СГП  </w:t>
            </w:r>
          </w:p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685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6987" w:rsidRPr="0060684A" w:rsidTr="002F18E8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дача предостережений о недопустимости нарушения обязательных требований земельного законодательства Российской Федерации, требований, установленных муниципальными правовыми актами, в соответствии с частями 5, 6, 7 ст.8.2 Федерального закона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ского городского поселения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 мере получения сведений о готовящихся нарушениях или признаках нарушений обязательных требований земельного законодательства Российской Федерации, требований, установленных муниципальными правовыми акта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</w:tr>
      <w:tr w:rsidR="004D6987" w:rsidRPr="0060684A" w:rsidTr="002F18E8">
        <w:trPr>
          <w:trHeight w:val="316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Утверждение </w:t>
            </w:r>
            <w:proofErr w:type="gramStart"/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граммы профилактики нарушений обязательных требований земельного законодательства Российской</w:t>
            </w:r>
            <w:proofErr w:type="gramEnd"/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Федерации, требований, установленных муниципальными правовыми актами, в рамках осуществления муниципального земельного контроля на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2F1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ского городского поселения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4D6987" w:rsidRPr="0060684A" w:rsidRDefault="004D6987" w:rsidP="0068517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8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D6987" w:rsidRPr="00140867" w:rsidRDefault="004D6987" w:rsidP="004D6987">
      <w:pPr>
        <w:rPr>
          <w:rFonts w:ascii="Times New Roman" w:hAnsi="Times New Roman" w:cs="Times New Roman"/>
          <w:sz w:val="28"/>
          <w:szCs w:val="28"/>
        </w:rPr>
      </w:pPr>
    </w:p>
    <w:p w:rsidR="00A45D9F" w:rsidRPr="00A45D9F" w:rsidRDefault="00A45D9F" w:rsidP="00A45D9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45D9F" w:rsidRPr="00A45D9F" w:rsidSect="00FB1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5F31"/>
    <w:multiLevelType w:val="multilevel"/>
    <w:tmpl w:val="F628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70F6"/>
    <w:rsid w:val="001370F6"/>
    <w:rsid w:val="00177880"/>
    <w:rsid w:val="00233487"/>
    <w:rsid w:val="002366A8"/>
    <w:rsid w:val="00256C81"/>
    <w:rsid w:val="00262B91"/>
    <w:rsid w:val="002C557D"/>
    <w:rsid w:val="003F4B17"/>
    <w:rsid w:val="00423BFD"/>
    <w:rsid w:val="004D6987"/>
    <w:rsid w:val="005605DF"/>
    <w:rsid w:val="005F7501"/>
    <w:rsid w:val="00685179"/>
    <w:rsid w:val="006C6B69"/>
    <w:rsid w:val="006E5BAF"/>
    <w:rsid w:val="0071583C"/>
    <w:rsid w:val="008D3CE0"/>
    <w:rsid w:val="00921581"/>
    <w:rsid w:val="009443B0"/>
    <w:rsid w:val="00997D4D"/>
    <w:rsid w:val="00A45D9F"/>
    <w:rsid w:val="00A82C38"/>
    <w:rsid w:val="00B37015"/>
    <w:rsid w:val="00C25757"/>
    <w:rsid w:val="00C620D3"/>
    <w:rsid w:val="00D110C4"/>
    <w:rsid w:val="00D42A38"/>
    <w:rsid w:val="00D84927"/>
    <w:rsid w:val="00DB4672"/>
    <w:rsid w:val="00DD308D"/>
    <w:rsid w:val="00DE7B81"/>
    <w:rsid w:val="00E16555"/>
    <w:rsid w:val="00EA7C80"/>
    <w:rsid w:val="00FB161D"/>
    <w:rsid w:val="00FB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1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70F6"/>
    <w:rPr>
      <w:b/>
      <w:bCs/>
    </w:rPr>
  </w:style>
  <w:style w:type="character" w:styleId="a5">
    <w:name w:val="Hyperlink"/>
    <w:basedOn w:val="a0"/>
    <w:uiPriority w:val="99"/>
    <w:unhideWhenUsed/>
    <w:rsid w:val="0071583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semiHidden/>
    <w:unhideWhenUsed/>
    <w:rsid w:val="004D69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D69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i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12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rodsi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rodsi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C8F59-1A5F-44E1-92D9-C036675D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22T11:44:00Z</cp:lastPrinted>
  <dcterms:created xsi:type="dcterms:W3CDTF">2020-12-21T04:58:00Z</dcterms:created>
  <dcterms:modified xsi:type="dcterms:W3CDTF">2020-12-22T11:44:00Z</dcterms:modified>
</cp:coreProperties>
</file>